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29" w:rsidRPr="00413C59" w:rsidRDefault="00AC13CD" w:rsidP="00916695">
      <w:pPr>
        <w:pStyle w:val="Heading1"/>
        <w:spacing w:before="120" w:after="120"/>
        <w:jc w:val="center"/>
        <w:rPr>
          <w:rFonts w:asciiTheme="minorHAnsi" w:hAnsiTheme="minorHAnsi"/>
        </w:rPr>
      </w:pPr>
      <w:r w:rsidRPr="00413C59">
        <w:rPr>
          <w:rFonts w:asciiTheme="minorHAnsi" w:hAnsiTheme="minorHAnsi"/>
        </w:rPr>
        <w:t>IN710 OOS</w:t>
      </w:r>
      <w:r w:rsidR="00413C59" w:rsidRPr="00413C59">
        <w:rPr>
          <w:rFonts w:asciiTheme="minorHAnsi" w:hAnsiTheme="minorHAnsi"/>
        </w:rPr>
        <w:t>D 2016</w:t>
      </w:r>
      <w:r w:rsidR="006119C0" w:rsidRPr="00413C59">
        <w:rPr>
          <w:rFonts w:asciiTheme="minorHAnsi" w:hAnsiTheme="minorHAnsi"/>
        </w:rPr>
        <w:t xml:space="preserve"> Practical 4</w:t>
      </w:r>
      <w:r w:rsidR="00744929" w:rsidRPr="00413C59">
        <w:rPr>
          <w:rFonts w:asciiTheme="minorHAnsi" w:hAnsiTheme="minorHAnsi"/>
        </w:rPr>
        <w:t>.1</w:t>
      </w:r>
      <w:r w:rsidR="00863C9E" w:rsidRPr="00413C59">
        <w:rPr>
          <w:rFonts w:asciiTheme="minorHAnsi" w:hAnsiTheme="minorHAnsi"/>
        </w:rPr>
        <w:t xml:space="preserve"> </w:t>
      </w:r>
      <w:r w:rsidR="00744929" w:rsidRPr="00413C59">
        <w:rPr>
          <w:rFonts w:asciiTheme="minorHAnsi" w:hAnsiTheme="minorHAnsi"/>
        </w:rPr>
        <w:t>– Game Character Class</w:t>
      </w:r>
    </w:p>
    <w:p w:rsidR="00744929" w:rsidRPr="00413C59" w:rsidRDefault="00744929" w:rsidP="00914F43">
      <w:pPr>
        <w:rPr>
          <w:rFonts w:asciiTheme="minorHAnsi" w:hAnsiTheme="minorHAnsi"/>
        </w:rPr>
      </w:pPr>
    </w:p>
    <w:p w:rsidR="00744929" w:rsidRPr="00413C59" w:rsidRDefault="00863C9E" w:rsidP="0054741A">
      <w:pPr>
        <w:rPr>
          <w:rFonts w:asciiTheme="minorHAnsi" w:hAnsiTheme="minorHAnsi"/>
        </w:rPr>
      </w:pPr>
      <w:r w:rsidRPr="00413C59">
        <w:rPr>
          <w:rFonts w:asciiTheme="minorHAnsi" w:hAnsiTheme="minorHAnsi"/>
        </w:rPr>
        <w:t>In this practical</w:t>
      </w:r>
      <w:r w:rsidR="00744929" w:rsidRPr="00413C59">
        <w:rPr>
          <w:rFonts w:asciiTheme="minorHAnsi" w:hAnsiTheme="minorHAnsi"/>
        </w:rPr>
        <w:t xml:space="preserve">, we will use the C# </w:t>
      </w:r>
      <w:r w:rsidR="00744929" w:rsidRPr="00413C59">
        <w:rPr>
          <w:rFonts w:asciiTheme="minorHAnsi" w:hAnsiTheme="minorHAnsi"/>
          <w:b/>
        </w:rPr>
        <w:t>interface construct</w:t>
      </w:r>
      <w:r w:rsidR="00744929" w:rsidRPr="00413C59">
        <w:rPr>
          <w:rFonts w:asciiTheme="minorHAnsi" w:hAnsiTheme="minorHAnsi"/>
        </w:rPr>
        <w:t xml:space="preserve"> and the </w:t>
      </w:r>
      <w:r w:rsidR="00744929" w:rsidRPr="00413C59">
        <w:rPr>
          <w:rFonts w:asciiTheme="minorHAnsi" w:hAnsiTheme="minorHAnsi"/>
          <w:b/>
        </w:rPr>
        <w:t>Strategy Design Pattern</w:t>
      </w:r>
      <w:r w:rsidR="00744929" w:rsidRPr="00413C59">
        <w:rPr>
          <w:rFonts w:asciiTheme="minorHAnsi" w:hAnsiTheme="minorHAnsi"/>
        </w:rPr>
        <w:t xml:space="preserve"> to build the beginnings of a Game Character class. The general behaviour is described below; you will need to figure out how, using interface</w:t>
      </w:r>
      <w:r w:rsidR="00F22B26" w:rsidRPr="00413C59">
        <w:rPr>
          <w:rFonts w:asciiTheme="minorHAnsi" w:hAnsiTheme="minorHAnsi"/>
        </w:rPr>
        <w:t>(</w:t>
      </w:r>
      <w:r w:rsidR="00744929" w:rsidRPr="00413C59">
        <w:rPr>
          <w:rFonts w:asciiTheme="minorHAnsi" w:hAnsiTheme="minorHAnsi"/>
        </w:rPr>
        <w:t>s</w:t>
      </w:r>
      <w:r w:rsidR="00F22B26" w:rsidRPr="00413C59">
        <w:rPr>
          <w:rFonts w:asciiTheme="minorHAnsi" w:hAnsiTheme="minorHAnsi"/>
        </w:rPr>
        <w:t>)</w:t>
      </w:r>
      <w:r w:rsidR="00744929" w:rsidRPr="00413C59">
        <w:rPr>
          <w:rFonts w:asciiTheme="minorHAnsi" w:hAnsiTheme="minorHAnsi"/>
        </w:rPr>
        <w:t xml:space="preserve"> and </w:t>
      </w:r>
      <w:r w:rsidR="00BA7E5C" w:rsidRPr="00413C59">
        <w:rPr>
          <w:rFonts w:asciiTheme="minorHAnsi" w:hAnsiTheme="minorHAnsi"/>
        </w:rPr>
        <w:t xml:space="preserve">the </w:t>
      </w:r>
      <w:r w:rsidR="00744929" w:rsidRPr="00413C59">
        <w:rPr>
          <w:rFonts w:asciiTheme="minorHAnsi" w:hAnsiTheme="minorHAnsi"/>
        </w:rPr>
        <w:t>Strategy</w:t>
      </w:r>
      <w:r w:rsidR="00BA7E5C" w:rsidRPr="00413C59">
        <w:rPr>
          <w:rFonts w:asciiTheme="minorHAnsi" w:hAnsiTheme="minorHAnsi"/>
        </w:rPr>
        <w:t xml:space="preserve"> Design Pattern</w:t>
      </w:r>
      <w:r w:rsidR="00744929" w:rsidRPr="00413C59">
        <w:rPr>
          <w:rFonts w:asciiTheme="minorHAnsi" w:hAnsiTheme="minorHAnsi"/>
        </w:rPr>
        <w:t xml:space="preserve">, </w:t>
      </w:r>
      <w:r w:rsidR="006E152C" w:rsidRPr="00413C59">
        <w:rPr>
          <w:rFonts w:asciiTheme="minorHAnsi" w:hAnsiTheme="minorHAnsi"/>
        </w:rPr>
        <w:t>to</w:t>
      </w:r>
      <w:r w:rsidR="00744929" w:rsidRPr="00413C59">
        <w:rPr>
          <w:rFonts w:asciiTheme="minorHAnsi" w:hAnsiTheme="minorHAnsi"/>
        </w:rPr>
        <w:t xml:space="preserve"> produce an elegant, extensible implementation.</w:t>
      </w:r>
      <w:r w:rsidR="00A029E1" w:rsidRPr="00413C59">
        <w:rPr>
          <w:rFonts w:asciiTheme="minorHAnsi" w:hAnsiTheme="minorHAnsi"/>
        </w:rPr>
        <w:t xml:space="preserve"> </w:t>
      </w:r>
      <w:r w:rsidR="00732CDD" w:rsidRPr="00413C59">
        <w:rPr>
          <w:rFonts w:asciiTheme="minorHAnsi" w:hAnsiTheme="minorHAnsi"/>
        </w:rPr>
        <w:t xml:space="preserve">There are of course, a variety of ways one might design the architecture for this application. In this exercise, </w:t>
      </w:r>
      <w:r w:rsidR="00732CDD" w:rsidRPr="00413C59">
        <w:rPr>
          <w:rFonts w:asciiTheme="minorHAnsi" w:hAnsiTheme="minorHAnsi"/>
          <w:b/>
        </w:rPr>
        <w:t>it is a requirement</w:t>
      </w:r>
      <w:r w:rsidR="00732CDD" w:rsidRPr="00413C59">
        <w:rPr>
          <w:rFonts w:asciiTheme="minorHAnsi" w:hAnsiTheme="minorHAnsi"/>
        </w:rPr>
        <w:t xml:space="preserve"> that you use the Strategy Design Pattern.</w:t>
      </w:r>
    </w:p>
    <w:p w:rsidR="000C73F8" w:rsidRPr="00413C59" w:rsidRDefault="00EE2BBF" w:rsidP="0054741A">
      <w:pPr>
        <w:rPr>
          <w:rFonts w:asciiTheme="minorHAnsi" w:hAnsiTheme="minorHAnsi"/>
        </w:rPr>
      </w:pPr>
      <w:r w:rsidRPr="00413C59">
        <w:rPr>
          <w:rFonts w:asciiTheme="minorHAnsi" w:hAnsiTheme="minorHAnsi"/>
        </w:rPr>
        <w:t>There is a demo showing</w:t>
      </w:r>
      <w:r w:rsidR="000C73F8" w:rsidRPr="00413C59">
        <w:rPr>
          <w:rFonts w:asciiTheme="minorHAnsi" w:hAnsiTheme="minorHAnsi"/>
        </w:rPr>
        <w:t xml:space="preserve"> the required functionality on </w:t>
      </w:r>
      <w:proofErr w:type="gramStart"/>
      <w:r w:rsidR="000C73F8" w:rsidRPr="00413C59">
        <w:rPr>
          <w:rFonts w:asciiTheme="minorHAnsi" w:hAnsiTheme="minorHAnsi"/>
        </w:rPr>
        <w:t>the I</w:t>
      </w:r>
      <w:proofErr w:type="gramEnd"/>
      <w:r w:rsidR="00680F33" w:rsidRPr="00413C59">
        <w:rPr>
          <w:rFonts w:asciiTheme="minorHAnsi" w:hAnsiTheme="minorHAnsi"/>
        </w:rPr>
        <w:t>:</w:t>
      </w:r>
      <w:r w:rsidR="000C73F8" w:rsidRPr="00413C59">
        <w:rPr>
          <w:rFonts w:asciiTheme="minorHAnsi" w:hAnsiTheme="minorHAnsi"/>
        </w:rPr>
        <w:t xml:space="preserve"> drive. Please note that in the demo, you start with an initial set of </w:t>
      </w:r>
      <w:r w:rsidR="00451478">
        <w:rPr>
          <w:rFonts w:asciiTheme="minorHAnsi" w:hAnsiTheme="minorHAnsi"/>
        </w:rPr>
        <w:t xml:space="preserve">game </w:t>
      </w:r>
      <w:r w:rsidR="000C73F8" w:rsidRPr="00413C59">
        <w:rPr>
          <w:rFonts w:asciiTheme="minorHAnsi" w:hAnsiTheme="minorHAnsi"/>
        </w:rPr>
        <w:t xml:space="preserve">characters. This is just to allow use of the </w:t>
      </w:r>
      <w:r w:rsidR="00C66634" w:rsidRPr="00413C59">
        <w:rPr>
          <w:rFonts w:asciiTheme="minorHAnsi" w:hAnsiTheme="minorHAnsi"/>
        </w:rPr>
        <w:t>program</w:t>
      </w:r>
      <w:r w:rsidR="000C73F8" w:rsidRPr="00413C59">
        <w:rPr>
          <w:rFonts w:asciiTheme="minorHAnsi" w:hAnsiTheme="minorHAnsi"/>
        </w:rPr>
        <w:t xml:space="preserve"> without </w:t>
      </w:r>
      <w:r w:rsidR="00C66634" w:rsidRPr="00413C59">
        <w:rPr>
          <w:rFonts w:asciiTheme="minorHAnsi" w:hAnsiTheme="minorHAnsi"/>
        </w:rPr>
        <w:t xml:space="preserve">requiring </w:t>
      </w:r>
      <w:proofErr w:type="gramStart"/>
      <w:r w:rsidR="00C66634" w:rsidRPr="00413C59">
        <w:rPr>
          <w:rFonts w:asciiTheme="minorHAnsi" w:hAnsiTheme="minorHAnsi"/>
        </w:rPr>
        <w:t>the</w:t>
      </w:r>
      <w:proofErr w:type="gramEnd"/>
      <w:r w:rsidR="00C66634" w:rsidRPr="00413C59">
        <w:rPr>
          <w:rFonts w:asciiTheme="minorHAnsi" w:hAnsiTheme="minorHAnsi"/>
        </w:rPr>
        <w:t xml:space="preserve"> user </w:t>
      </w:r>
      <w:r w:rsidR="000C73F8" w:rsidRPr="00413C59">
        <w:rPr>
          <w:rFonts w:asciiTheme="minorHAnsi" w:hAnsiTheme="minorHAnsi"/>
        </w:rPr>
        <w:t>to first create characters.</w:t>
      </w:r>
      <w:r w:rsidR="00C66634" w:rsidRPr="00413C59">
        <w:rPr>
          <w:rFonts w:asciiTheme="minorHAnsi" w:hAnsiTheme="minorHAnsi"/>
        </w:rPr>
        <w:t xml:space="preserve"> I suggest you implement this in your own application.</w:t>
      </w:r>
    </w:p>
    <w:p w:rsidR="00744929" w:rsidRPr="00413C59" w:rsidRDefault="00744929" w:rsidP="00C46F6F">
      <w:pPr>
        <w:pStyle w:val="Heading1"/>
        <w:spacing w:before="240"/>
        <w:rPr>
          <w:rFonts w:asciiTheme="minorHAnsi" w:hAnsiTheme="minorHAnsi"/>
        </w:rPr>
      </w:pPr>
      <w:r w:rsidRPr="00413C59">
        <w:rPr>
          <w:rFonts w:asciiTheme="minorHAnsi" w:hAnsiTheme="minorHAnsi"/>
        </w:rPr>
        <w:t>Description</w:t>
      </w:r>
    </w:p>
    <w:p w:rsidR="00BA4415" w:rsidRPr="00413C59" w:rsidRDefault="00BA4415" w:rsidP="00E62F0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>Your application must allow the user to create characters, s</w:t>
      </w:r>
      <w:r w:rsidR="00F40B48" w:rsidRPr="00413C59">
        <w:rPr>
          <w:rFonts w:asciiTheme="minorHAnsi" w:hAnsiTheme="minorHAnsi"/>
        </w:rPr>
        <w:t xml:space="preserve">pecifying name and kind </w:t>
      </w:r>
      <w:r w:rsidRPr="00413C59">
        <w:rPr>
          <w:rFonts w:asciiTheme="minorHAnsi" w:hAnsiTheme="minorHAnsi"/>
        </w:rPr>
        <w:t xml:space="preserve">(see </w:t>
      </w:r>
      <w:r w:rsidR="00A87AE8" w:rsidRPr="00413C59">
        <w:rPr>
          <w:rFonts w:asciiTheme="minorHAnsi" w:hAnsiTheme="minorHAnsi"/>
        </w:rPr>
        <w:t xml:space="preserve">Requirements </w:t>
      </w:r>
      <w:r w:rsidRPr="00413C59">
        <w:rPr>
          <w:rFonts w:asciiTheme="minorHAnsi" w:hAnsiTheme="minorHAnsi"/>
        </w:rPr>
        <w:t>below for details).</w:t>
      </w:r>
    </w:p>
    <w:p w:rsidR="00BA4415" w:rsidRPr="00413C59" w:rsidRDefault="00BA4415" w:rsidP="00E62F0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 xml:space="preserve">Your application must allow the user to select two </w:t>
      </w:r>
      <w:r w:rsidR="00A84EDC" w:rsidRPr="00413C59">
        <w:rPr>
          <w:rFonts w:asciiTheme="minorHAnsi" w:hAnsiTheme="minorHAnsi"/>
        </w:rPr>
        <w:t xml:space="preserve">of the created </w:t>
      </w:r>
      <w:r w:rsidRPr="00413C59">
        <w:rPr>
          <w:rFonts w:asciiTheme="minorHAnsi" w:hAnsiTheme="minorHAnsi"/>
        </w:rPr>
        <w:t xml:space="preserve">characters for “battle”. Battle in this case </w:t>
      </w:r>
      <w:r w:rsidR="00E878D7" w:rsidRPr="00413C59">
        <w:rPr>
          <w:rFonts w:asciiTheme="minorHAnsi" w:hAnsiTheme="minorHAnsi"/>
        </w:rPr>
        <w:t xml:space="preserve">is simply </w:t>
      </w:r>
      <w:r w:rsidRPr="00413C59">
        <w:rPr>
          <w:rFonts w:asciiTheme="minorHAnsi" w:hAnsiTheme="minorHAnsi"/>
        </w:rPr>
        <w:t>announcing</w:t>
      </w:r>
      <w:r w:rsidR="007F093B" w:rsidRPr="00413C59">
        <w:rPr>
          <w:rFonts w:asciiTheme="minorHAnsi" w:hAnsiTheme="minorHAnsi"/>
        </w:rPr>
        <w:t xml:space="preserve"> their name and rank, and describing</w:t>
      </w:r>
      <w:r w:rsidRPr="00413C59">
        <w:rPr>
          <w:rFonts w:asciiTheme="minorHAnsi" w:hAnsiTheme="minorHAnsi"/>
        </w:rPr>
        <w:t xml:space="preserve"> the use of th</w:t>
      </w:r>
      <w:r w:rsidR="00AA0CD6">
        <w:rPr>
          <w:rFonts w:asciiTheme="minorHAnsi" w:hAnsiTheme="minorHAnsi"/>
        </w:rPr>
        <w:t xml:space="preserve">eir weapon as detailed </w:t>
      </w:r>
      <w:r w:rsidR="00027F06" w:rsidRPr="00413C59">
        <w:rPr>
          <w:rFonts w:asciiTheme="minorHAnsi" w:hAnsiTheme="minorHAnsi"/>
        </w:rPr>
        <w:t xml:space="preserve">below. </w:t>
      </w:r>
    </w:p>
    <w:p w:rsidR="00CB60B1" w:rsidRPr="00413C59" w:rsidRDefault="00CB60B1" w:rsidP="00E62F0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 xml:space="preserve">Your application must allow the user to change </w:t>
      </w:r>
      <w:r w:rsidR="00AF7CFE" w:rsidRPr="00413C59">
        <w:rPr>
          <w:rFonts w:asciiTheme="minorHAnsi" w:hAnsiTheme="minorHAnsi"/>
        </w:rPr>
        <w:t>a</w:t>
      </w:r>
      <w:r w:rsidRPr="00413C59">
        <w:rPr>
          <w:rFonts w:asciiTheme="minorHAnsi" w:hAnsiTheme="minorHAnsi"/>
        </w:rPr>
        <w:t xml:space="preserve"> character’</w:t>
      </w:r>
      <w:r w:rsidR="00CD7E74" w:rsidRPr="00413C59">
        <w:rPr>
          <w:rFonts w:asciiTheme="minorHAnsi" w:hAnsiTheme="minorHAnsi"/>
        </w:rPr>
        <w:t>s weapon as desired at runtime.</w:t>
      </w:r>
    </w:p>
    <w:p w:rsidR="00B53B97" w:rsidRPr="00413C59" w:rsidRDefault="00B53B97" w:rsidP="00916695">
      <w:pPr>
        <w:pStyle w:val="Heading1"/>
        <w:spacing w:before="120" w:after="120"/>
        <w:rPr>
          <w:rFonts w:asciiTheme="minorHAnsi" w:hAnsiTheme="minorHAnsi"/>
        </w:rPr>
      </w:pPr>
      <w:r w:rsidRPr="00413C59">
        <w:rPr>
          <w:rFonts w:asciiTheme="minorHAnsi" w:hAnsiTheme="minorHAnsi"/>
        </w:rPr>
        <w:t>Requirements</w:t>
      </w:r>
    </w:p>
    <w:p w:rsidR="00744929" w:rsidRPr="00413C59" w:rsidRDefault="00744929" w:rsidP="00914515">
      <w:pPr>
        <w:pStyle w:val="ListParagraph"/>
        <w:numPr>
          <w:ilvl w:val="0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 xml:space="preserve">Your game has </w:t>
      </w:r>
      <w:r w:rsidR="002C5EBF" w:rsidRPr="00413C59">
        <w:rPr>
          <w:rFonts w:asciiTheme="minorHAnsi" w:hAnsiTheme="minorHAnsi"/>
        </w:rPr>
        <w:t xml:space="preserve">(at least) </w:t>
      </w:r>
      <w:r w:rsidRPr="00413C59">
        <w:rPr>
          <w:rFonts w:asciiTheme="minorHAnsi" w:hAnsiTheme="minorHAnsi"/>
        </w:rPr>
        <w:t>four kinds of characters: King, Queen, Knight and Troll.</w:t>
      </w:r>
    </w:p>
    <w:p w:rsidR="00744929" w:rsidRPr="00413C59" w:rsidRDefault="00744929" w:rsidP="00914515">
      <w:pPr>
        <w:pStyle w:val="ListParagraph"/>
        <w:numPr>
          <w:ilvl w:val="0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>Each character has a name (e.g. King Henry VIII), which is provided to it at construction.</w:t>
      </w:r>
    </w:p>
    <w:p w:rsidR="00744929" w:rsidRPr="00413C59" w:rsidRDefault="00744929" w:rsidP="00914515">
      <w:pPr>
        <w:pStyle w:val="ListParagraph"/>
        <w:numPr>
          <w:ilvl w:val="0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 xml:space="preserve">Each character has a </w:t>
      </w:r>
      <w:proofErr w:type="spellStart"/>
      <w:r w:rsidRPr="00413C59">
        <w:rPr>
          <w:rFonts w:asciiTheme="minorHAnsi" w:hAnsiTheme="minorHAnsi"/>
        </w:rPr>
        <w:t>listBox</w:t>
      </w:r>
      <w:proofErr w:type="spellEnd"/>
      <w:r w:rsidRPr="00413C59">
        <w:rPr>
          <w:rFonts w:asciiTheme="minorHAnsi" w:hAnsiTheme="minorHAnsi"/>
        </w:rPr>
        <w:t xml:space="preserve"> that it uses for display, which is provided to it at construction</w:t>
      </w:r>
      <w:r w:rsidR="00FD1A3F" w:rsidRPr="00413C59">
        <w:rPr>
          <w:rFonts w:asciiTheme="minorHAnsi" w:hAnsiTheme="minorHAnsi"/>
        </w:rPr>
        <w:t xml:space="preserve"> </w:t>
      </w:r>
      <w:r w:rsidR="00226E8B" w:rsidRPr="00413C59">
        <w:rPr>
          <w:rFonts w:asciiTheme="minorHAnsi" w:hAnsiTheme="minorHAnsi"/>
        </w:rPr>
        <w:t>or passed in when nee</w:t>
      </w:r>
      <w:r w:rsidR="00FD1A3F" w:rsidRPr="00413C59">
        <w:rPr>
          <w:rFonts w:asciiTheme="minorHAnsi" w:hAnsiTheme="minorHAnsi"/>
        </w:rPr>
        <w:t>ded, whichever style you prefer</w:t>
      </w:r>
      <w:r w:rsidRPr="00413C59">
        <w:rPr>
          <w:rFonts w:asciiTheme="minorHAnsi" w:hAnsiTheme="minorHAnsi"/>
        </w:rPr>
        <w:t>.</w:t>
      </w:r>
    </w:p>
    <w:p w:rsidR="00631BE3" w:rsidRDefault="006C1A54" w:rsidP="00914515">
      <w:pPr>
        <w:pStyle w:val="ListParagraph"/>
        <w:numPr>
          <w:ilvl w:val="0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>Each character type has</w:t>
      </w:r>
      <w:r w:rsidR="00B45531" w:rsidRPr="00413C59">
        <w:rPr>
          <w:rFonts w:asciiTheme="minorHAnsi" w:hAnsiTheme="minorHAnsi"/>
        </w:rPr>
        <w:t xml:space="preserve"> a default weapon. </w:t>
      </w:r>
      <w:r w:rsidRPr="00413C59">
        <w:rPr>
          <w:rFonts w:asciiTheme="minorHAnsi" w:hAnsiTheme="minorHAnsi"/>
        </w:rPr>
        <w:t>Kings start with a sword, Knights with a knife</w:t>
      </w:r>
      <w:r w:rsidR="00AA3821" w:rsidRPr="00413C59">
        <w:rPr>
          <w:rFonts w:asciiTheme="minorHAnsi" w:hAnsiTheme="minorHAnsi"/>
        </w:rPr>
        <w:t>, Queens</w:t>
      </w:r>
      <w:r w:rsidRPr="00413C59">
        <w:rPr>
          <w:rFonts w:asciiTheme="minorHAnsi" w:hAnsiTheme="minorHAnsi"/>
        </w:rPr>
        <w:t xml:space="preserve"> </w:t>
      </w:r>
      <w:r w:rsidR="00B45531" w:rsidRPr="00413C59">
        <w:rPr>
          <w:rFonts w:asciiTheme="minorHAnsi" w:hAnsiTheme="minorHAnsi"/>
        </w:rPr>
        <w:t>and Trolls with a bow.</w:t>
      </w:r>
      <w:r w:rsidR="00DD5F93">
        <w:rPr>
          <w:rFonts w:asciiTheme="minorHAnsi" w:hAnsiTheme="minorHAnsi"/>
        </w:rPr>
        <w:t xml:space="preserve"> </w:t>
      </w:r>
    </w:p>
    <w:p w:rsidR="00631BE3" w:rsidRPr="00631BE3" w:rsidRDefault="00631BE3" w:rsidP="00631BE3">
      <w:pPr>
        <w:pStyle w:val="ListParagraph"/>
        <w:numPr>
          <w:ilvl w:val="0"/>
          <w:numId w:val="3"/>
        </w:numPr>
        <w:spacing w:before="60" w:after="60"/>
        <w:ind w:hanging="357"/>
        <w:rPr>
          <w:rFonts w:asciiTheme="minorHAnsi" w:hAnsiTheme="minorHAnsi"/>
        </w:rPr>
      </w:pPr>
      <w:r>
        <w:rPr>
          <w:rFonts w:asciiTheme="minorHAnsi" w:hAnsiTheme="minorHAnsi"/>
        </w:rPr>
        <w:t>It must be possible to change a Character's weapon at runtime.</w:t>
      </w:r>
    </w:p>
    <w:p w:rsidR="006C1A54" w:rsidRDefault="00DD5F93" w:rsidP="00914515">
      <w:pPr>
        <w:pStyle w:val="ListParagraph"/>
        <w:numPr>
          <w:ilvl w:val="0"/>
          <w:numId w:val="3"/>
        </w:numPr>
        <w:spacing w:before="60" w:after="60"/>
        <w:ind w:hanging="357"/>
        <w:rPr>
          <w:rFonts w:asciiTheme="minorHAnsi" w:hAnsiTheme="minorHAnsi"/>
        </w:rPr>
      </w:pPr>
      <w:r>
        <w:rPr>
          <w:rFonts w:asciiTheme="minorHAnsi" w:hAnsiTheme="minorHAnsi"/>
        </w:rPr>
        <w:t>Each weapon has a particular action -- swords slice, knives stab and bows shoot.</w:t>
      </w:r>
      <w:r w:rsidR="00AF47BD">
        <w:rPr>
          <w:rFonts w:asciiTheme="minorHAnsi" w:hAnsiTheme="minorHAnsi"/>
        </w:rPr>
        <w:t xml:space="preserve"> These action words are </w:t>
      </w:r>
      <w:r w:rsidR="00EC04FB">
        <w:rPr>
          <w:rFonts w:asciiTheme="minorHAnsi" w:hAnsiTheme="minorHAnsi"/>
        </w:rPr>
        <w:t xml:space="preserve">important </w:t>
      </w:r>
      <w:r w:rsidR="00CC057D">
        <w:rPr>
          <w:rFonts w:asciiTheme="minorHAnsi" w:hAnsiTheme="minorHAnsi"/>
        </w:rPr>
        <w:t xml:space="preserve">when weapons are </w:t>
      </w:r>
      <w:r w:rsidR="0045225D">
        <w:rPr>
          <w:rFonts w:asciiTheme="minorHAnsi" w:hAnsiTheme="minorHAnsi"/>
        </w:rPr>
        <w:t>'used in battle'</w:t>
      </w:r>
      <w:r w:rsidR="008D3E6A">
        <w:rPr>
          <w:rFonts w:asciiTheme="minorHAnsi" w:hAnsiTheme="minorHAnsi"/>
        </w:rPr>
        <w:t xml:space="preserve"> </w:t>
      </w:r>
      <w:r w:rsidR="00EC04FB">
        <w:rPr>
          <w:rFonts w:asciiTheme="minorHAnsi" w:hAnsiTheme="minorHAnsi"/>
        </w:rPr>
        <w:t xml:space="preserve">(see </w:t>
      </w:r>
      <w:r w:rsidR="00127260">
        <w:rPr>
          <w:rFonts w:asciiTheme="minorHAnsi" w:hAnsiTheme="minorHAnsi"/>
        </w:rPr>
        <w:t>item 7</w:t>
      </w:r>
      <w:r w:rsidR="004171E7">
        <w:rPr>
          <w:rFonts w:asciiTheme="minorHAnsi" w:hAnsiTheme="minorHAnsi"/>
        </w:rPr>
        <w:t xml:space="preserve">c, </w:t>
      </w:r>
      <w:r w:rsidR="00EC04FB">
        <w:rPr>
          <w:rFonts w:asciiTheme="minorHAnsi" w:hAnsiTheme="minorHAnsi"/>
        </w:rPr>
        <w:t>below).</w:t>
      </w:r>
    </w:p>
    <w:p w:rsidR="00744929" w:rsidRPr="00413C59" w:rsidRDefault="00744929" w:rsidP="00914515">
      <w:pPr>
        <w:pStyle w:val="ListParagraph"/>
        <w:numPr>
          <w:ilvl w:val="0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>Characters have the following behaviours</w:t>
      </w:r>
      <w:r w:rsidR="00DD4A8D" w:rsidRPr="00413C59">
        <w:rPr>
          <w:rFonts w:asciiTheme="minorHAnsi" w:hAnsiTheme="minorHAnsi"/>
        </w:rPr>
        <w:t xml:space="preserve"> (using the </w:t>
      </w:r>
      <w:proofErr w:type="spellStart"/>
      <w:r w:rsidR="00DD4A8D" w:rsidRPr="00413C59">
        <w:rPr>
          <w:rFonts w:asciiTheme="minorHAnsi" w:hAnsiTheme="minorHAnsi"/>
        </w:rPr>
        <w:t>listBox</w:t>
      </w:r>
      <w:proofErr w:type="spellEnd"/>
      <w:r w:rsidR="00DD4A8D" w:rsidRPr="00413C59">
        <w:rPr>
          <w:rFonts w:asciiTheme="minorHAnsi" w:hAnsiTheme="minorHAnsi"/>
        </w:rPr>
        <w:t xml:space="preserve"> for display)</w:t>
      </w:r>
      <w:r w:rsidRPr="00413C59">
        <w:rPr>
          <w:rFonts w:asciiTheme="minorHAnsi" w:hAnsiTheme="minorHAnsi"/>
        </w:rPr>
        <w:t>:</w:t>
      </w:r>
    </w:p>
    <w:p w:rsidR="00744929" w:rsidRDefault="00744929" w:rsidP="00914515">
      <w:pPr>
        <w:pStyle w:val="ListParagraph"/>
        <w:numPr>
          <w:ilvl w:val="1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 xml:space="preserve">Characters can </w:t>
      </w:r>
      <w:r w:rsidR="00723AFA" w:rsidRPr="001261BF">
        <w:rPr>
          <w:rFonts w:asciiTheme="minorHAnsi" w:hAnsiTheme="minorHAnsi"/>
        </w:rPr>
        <w:t>declaim</w:t>
      </w:r>
      <w:r w:rsidR="00033672">
        <w:rPr>
          <w:rFonts w:asciiTheme="minorHAnsi" w:hAnsiTheme="minorHAnsi"/>
        </w:rPr>
        <w:t xml:space="preserve"> their </w:t>
      </w:r>
      <w:r w:rsidR="00507557">
        <w:rPr>
          <w:rFonts w:asciiTheme="minorHAnsi" w:hAnsiTheme="minorHAnsi"/>
        </w:rPr>
        <w:t>rank/type</w:t>
      </w:r>
      <w:r w:rsidR="00033672">
        <w:rPr>
          <w:rFonts w:asciiTheme="minorHAnsi" w:hAnsiTheme="minorHAnsi"/>
        </w:rPr>
        <w:t>. Each type of character does this differently, as follows:</w:t>
      </w: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2945"/>
      </w:tblGrid>
      <w:tr w:rsidR="00033672" w:rsidRPr="00113F6B" w:rsidTr="00113F6B">
        <w:tc>
          <w:tcPr>
            <w:tcW w:w="0" w:type="auto"/>
          </w:tcPr>
          <w:p w:rsidR="00033672" w:rsidRPr="00212DE0" w:rsidRDefault="00033672" w:rsidP="00212DE0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</w:rPr>
            </w:pPr>
            <w:r w:rsidRPr="00212DE0">
              <w:rPr>
                <w:rFonts w:asciiTheme="minorHAnsi" w:hAnsiTheme="minorHAnsi"/>
                <w:b/>
              </w:rPr>
              <w:t>Character</w:t>
            </w:r>
            <w:r w:rsidR="00B63FA7">
              <w:rPr>
                <w:rFonts w:asciiTheme="minorHAnsi" w:hAnsiTheme="minorHAnsi"/>
                <w:b/>
              </w:rPr>
              <w:t xml:space="preserve"> Type</w:t>
            </w:r>
          </w:p>
        </w:tc>
        <w:tc>
          <w:tcPr>
            <w:tcW w:w="0" w:type="auto"/>
          </w:tcPr>
          <w:p w:rsidR="00033672" w:rsidRPr="00212DE0" w:rsidRDefault="00033672" w:rsidP="00212DE0">
            <w:pPr>
              <w:pStyle w:val="ListParagraph"/>
              <w:spacing w:before="60" w:after="60"/>
              <w:ind w:left="0"/>
              <w:jc w:val="center"/>
              <w:rPr>
                <w:rFonts w:asciiTheme="minorHAnsi" w:hAnsiTheme="minorHAnsi"/>
                <w:b/>
              </w:rPr>
            </w:pPr>
            <w:r w:rsidRPr="00212DE0">
              <w:rPr>
                <w:rFonts w:asciiTheme="minorHAnsi" w:hAnsiTheme="minorHAnsi"/>
                <w:b/>
              </w:rPr>
              <w:t>Says</w:t>
            </w:r>
          </w:p>
        </w:tc>
      </w:tr>
      <w:tr w:rsidR="00033672" w:rsidRPr="00113F6B" w:rsidTr="00113F6B">
        <w:tc>
          <w:tcPr>
            <w:tcW w:w="0" w:type="auto"/>
          </w:tcPr>
          <w:p w:rsidR="00033672" w:rsidRPr="00113F6B" w:rsidRDefault="00033672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King</w:t>
            </w:r>
          </w:p>
        </w:tc>
        <w:tc>
          <w:tcPr>
            <w:tcW w:w="0" w:type="auto"/>
          </w:tcPr>
          <w:p w:rsidR="00033672" w:rsidRPr="00113F6B" w:rsidRDefault="00033672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I am the most mighty of Kings</w:t>
            </w:r>
            <w:r w:rsidR="00CC3FAD" w:rsidRPr="00113F6B">
              <w:rPr>
                <w:rFonts w:asciiTheme="minorHAnsi" w:hAnsiTheme="minorHAnsi"/>
              </w:rPr>
              <w:t>!</w:t>
            </w:r>
          </w:p>
        </w:tc>
      </w:tr>
      <w:tr w:rsidR="00033672" w:rsidRPr="00113F6B" w:rsidTr="00113F6B">
        <w:tc>
          <w:tcPr>
            <w:tcW w:w="0" w:type="auto"/>
          </w:tcPr>
          <w:p w:rsidR="00033672" w:rsidRPr="00113F6B" w:rsidRDefault="00033672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Queen</w:t>
            </w:r>
          </w:p>
        </w:tc>
        <w:tc>
          <w:tcPr>
            <w:tcW w:w="0" w:type="auto"/>
          </w:tcPr>
          <w:p w:rsidR="00033672" w:rsidRPr="00113F6B" w:rsidRDefault="00033672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I am the powerful Queen</w:t>
            </w:r>
            <w:r w:rsidR="00CC3FAD" w:rsidRPr="00113F6B">
              <w:rPr>
                <w:rFonts w:asciiTheme="minorHAnsi" w:hAnsiTheme="minorHAnsi"/>
              </w:rPr>
              <w:t>!</w:t>
            </w:r>
          </w:p>
        </w:tc>
      </w:tr>
      <w:tr w:rsidR="00033672" w:rsidRPr="00113F6B" w:rsidTr="00113F6B">
        <w:tc>
          <w:tcPr>
            <w:tcW w:w="0" w:type="auto"/>
          </w:tcPr>
          <w:p w:rsidR="00033672" w:rsidRPr="00113F6B" w:rsidRDefault="00033672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Knight</w:t>
            </w:r>
          </w:p>
        </w:tc>
        <w:tc>
          <w:tcPr>
            <w:tcW w:w="0" w:type="auto"/>
          </w:tcPr>
          <w:p w:rsidR="00033672" w:rsidRPr="00113F6B" w:rsidRDefault="00033672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I am a chivalrous Knight</w:t>
            </w:r>
            <w:r w:rsidR="00CC3FAD" w:rsidRPr="00113F6B">
              <w:rPr>
                <w:rFonts w:asciiTheme="minorHAnsi" w:hAnsiTheme="minorHAnsi"/>
              </w:rPr>
              <w:t>!</w:t>
            </w:r>
          </w:p>
        </w:tc>
      </w:tr>
      <w:tr w:rsidR="00033672" w:rsidRPr="00113F6B" w:rsidTr="00113F6B">
        <w:tc>
          <w:tcPr>
            <w:tcW w:w="0" w:type="auto"/>
          </w:tcPr>
          <w:p w:rsidR="00033672" w:rsidRPr="00113F6B" w:rsidRDefault="00033672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Troll</w:t>
            </w:r>
          </w:p>
        </w:tc>
        <w:tc>
          <w:tcPr>
            <w:tcW w:w="0" w:type="auto"/>
          </w:tcPr>
          <w:p w:rsidR="00033672" w:rsidRPr="00113F6B" w:rsidRDefault="000046A7" w:rsidP="00113F6B">
            <w:pPr>
              <w:pStyle w:val="ListParagraph"/>
              <w:spacing w:before="60" w:after="60"/>
              <w:ind w:left="0"/>
              <w:rPr>
                <w:rFonts w:asciiTheme="minorHAnsi" w:hAnsiTheme="minorHAnsi"/>
              </w:rPr>
            </w:pPr>
            <w:r w:rsidRPr="00113F6B">
              <w:rPr>
                <w:rFonts w:asciiTheme="minorHAnsi" w:hAnsiTheme="minorHAnsi"/>
              </w:rPr>
              <w:t>Trolls</w:t>
            </w:r>
            <w:r w:rsidR="00E1260B" w:rsidRPr="00113F6B">
              <w:rPr>
                <w:rFonts w:asciiTheme="minorHAnsi" w:hAnsiTheme="minorHAnsi"/>
              </w:rPr>
              <w:t xml:space="preserve"> </w:t>
            </w:r>
            <w:r w:rsidR="00275EBE" w:rsidRPr="00113F6B">
              <w:rPr>
                <w:rFonts w:asciiTheme="minorHAnsi" w:hAnsiTheme="minorHAnsi"/>
              </w:rPr>
              <w:t>don't have time to chat</w:t>
            </w:r>
            <w:r w:rsidR="00E1260B" w:rsidRPr="00113F6B">
              <w:rPr>
                <w:rFonts w:asciiTheme="minorHAnsi" w:hAnsiTheme="minorHAnsi"/>
              </w:rPr>
              <w:t>!</w:t>
            </w:r>
          </w:p>
        </w:tc>
        <w:bookmarkStart w:id="0" w:name="_GoBack"/>
        <w:bookmarkEnd w:id="0"/>
      </w:tr>
    </w:tbl>
    <w:p w:rsidR="00033672" w:rsidRPr="00413C59" w:rsidRDefault="00033672" w:rsidP="00033672">
      <w:pPr>
        <w:pStyle w:val="ListParagraph"/>
        <w:spacing w:before="60" w:after="60"/>
        <w:ind w:left="1083"/>
        <w:rPr>
          <w:rFonts w:asciiTheme="minorHAnsi" w:hAnsiTheme="minorHAnsi"/>
        </w:rPr>
      </w:pPr>
    </w:p>
    <w:p w:rsidR="00744929" w:rsidRPr="00413C59" w:rsidRDefault="00744929" w:rsidP="00914515">
      <w:pPr>
        <w:pStyle w:val="ListParagraph"/>
        <w:numPr>
          <w:ilvl w:val="1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lastRenderedPageBreak/>
        <w:t xml:space="preserve">Characters can </w:t>
      </w:r>
      <w:r w:rsidRPr="00BE3102">
        <w:rPr>
          <w:rFonts w:asciiTheme="minorHAnsi" w:hAnsiTheme="minorHAnsi"/>
        </w:rPr>
        <w:t>state</w:t>
      </w:r>
      <w:r w:rsidRPr="00413C59">
        <w:rPr>
          <w:rFonts w:asciiTheme="minorHAnsi" w:hAnsiTheme="minorHAnsi"/>
        </w:rPr>
        <w:t xml:space="preserve"> th</w:t>
      </w:r>
      <w:r w:rsidR="00275EBE">
        <w:rPr>
          <w:rFonts w:asciiTheme="minorHAnsi" w:hAnsiTheme="minorHAnsi"/>
        </w:rPr>
        <w:t xml:space="preserve">eir name. All types of character do this in the same way, saying "My name </w:t>
      </w:r>
      <w:proofErr w:type="gramStart"/>
      <w:r w:rsidR="00275EBE">
        <w:rPr>
          <w:rFonts w:asciiTheme="minorHAnsi" w:hAnsiTheme="minorHAnsi"/>
        </w:rPr>
        <w:t>is "</w:t>
      </w:r>
      <w:proofErr w:type="gramEnd"/>
      <w:r w:rsidR="00275EBE">
        <w:rPr>
          <w:rFonts w:asciiTheme="minorHAnsi" w:hAnsiTheme="minorHAnsi"/>
        </w:rPr>
        <w:t xml:space="preserve"> followed by their name.</w:t>
      </w:r>
    </w:p>
    <w:p w:rsidR="00744929" w:rsidRPr="00413C59" w:rsidRDefault="00744929" w:rsidP="00914515">
      <w:pPr>
        <w:pStyle w:val="ListParagraph"/>
        <w:numPr>
          <w:ilvl w:val="1"/>
          <w:numId w:val="3"/>
        </w:numPr>
        <w:spacing w:before="60" w:after="60"/>
        <w:ind w:hanging="357"/>
        <w:rPr>
          <w:rFonts w:asciiTheme="minorHAnsi" w:hAnsiTheme="minorHAnsi"/>
        </w:rPr>
      </w:pPr>
      <w:r w:rsidRPr="00413C59">
        <w:rPr>
          <w:rFonts w:asciiTheme="minorHAnsi" w:hAnsiTheme="minorHAnsi"/>
        </w:rPr>
        <w:t>Characters can use a weapon. In a real game, this would be part of a potentially complex fighting algorithm, which would be different for each kind of weapon.  In this simplified implementation</w:t>
      </w:r>
      <w:r w:rsidR="000F7C29" w:rsidRPr="00413C59">
        <w:rPr>
          <w:rFonts w:asciiTheme="minorHAnsi" w:hAnsiTheme="minorHAnsi"/>
        </w:rPr>
        <w:t xml:space="preserve"> (as in the demo)</w:t>
      </w:r>
      <w:r w:rsidRPr="00413C59">
        <w:rPr>
          <w:rFonts w:asciiTheme="minorHAnsi" w:hAnsiTheme="minorHAnsi"/>
        </w:rPr>
        <w:t xml:space="preserve">, weapon use simply involves explaining the weapon action.  For example, ‘I shoot with my bow!’ or ‘I </w:t>
      </w:r>
      <w:r w:rsidR="0033770B" w:rsidRPr="00413C59">
        <w:rPr>
          <w:rFonts w:asciiTheme="minorHAnsi" w:hAnsiTheme="minorHAnsi"/>
        </w:rPr>
        <w:t>slice</w:t>
      </w:r>
      <w:r w:rsidRPr="00413C59">
        <w:rPr>
          <w:rFonts w:asciiTheme="minorHAnsi" w:hAnsiTheme="minorHAnsi"/>
        </w:rPr>
        <w:t xml:space="preserve"> with my </w:t>
      </w:r>
      <w:r w:rsidR="0033770B" w:rsidRPr="00413C59">
        <w:rPr>
          <w:rFonts w:asciiTheme="minorHAnsi" w:hAnsiTheme="minorHAnsi"/>
        </w:rPr>
        <w:t>sword</w:t>
      </w:r>
      <w:r w:rsidRPr="00413C59">
        <w:rPr>
          <w:rFonts w:asciiTheme="minorHAnsi" w:hAnsiTheme="minorHAnsi"/>
        </w:rPr>
        <w:t>!</w:t>
      </w:r>
      <w:proofErr w:type="gramStart"/>
      <w:r w:rsidRPr="00413C59">
        <w:rPr>
          <w:rFonts w:asciiTheme="minorHAnsi" w:hAnsiTheme="minorHAnsi"/>
        </w:rPr>
        <w:t>’</w:t>
      </w:r>
      <w:r w:rsidR="002B6BB0">
        <w:rPr>
          <w:rFonts w:asciiTheme="minorHAnsi" w:hAnsiTheme="minorHAnsi"/>
        </w:rPr>
        <w:t>.</w:t>
      </w:r>
      <w:proofErr w:type="gramEnd"/>
      <w:r w:rsidR="002B6BB0">
        <w:rPr>
          <w:rFonts w:asciiTheme="minorHAnsi" w:hAnsiTheme="minorHAnsi"/>
        </w:rPr>
        <w:t xml:space="preserve"> Think very carefu</w:t>
      </w:r>
      <w:r w:rsidR="003F59AD">
        <w:rPr>
          <w:rFonts w:asciiTheme="minorHAnsi" w:hAnsiTheme="minorHAnsi"/>
        </w:rPr>
        <w:t>lly about which class should implement</w:t>
      </w:r>
      <w:r w:rsidR="002B6BB0">
        <w:rPr>
          <w:rFonts w:asciiTheme="minorHAnsi" w:hAnsiTheme="minorHAnsi"/>
        </w:rPr>
        <w:t xml:space="preserve"> this behaviour. Whose responsibility should it be?</w:t>
      </w:r>
    </w:p>
    <w:p w:rsidR="00744929" w:rsidRPr="00413C59" w:rsidRDefault="00744929" w:rsidP="00FF75E5">
      <w:pPr>
        <w:pStyle w:val="Heading1"/>
        <w:rPr>
          <w:rFonts w:asciiTheme="minorHAnsi" w:hAnsiTheme="minorHAnsi"/>
        </w:rPr>
      </w:pPr>
      <w:r w:rsidRPr="00413C59">
        <w:rPr>
          <w:rFonts w:asciiTheme="minorHAnsi" w:hAnsiTheme="minorHAnsi"/>
        </w:rPr>
        <w:t>Code Fragments:</w:t>
      </w:r>
    </w:p>
    <w:p w:rsidR="00744929" w:rsidRPr="00413C59" w:rsidRDefault="00ED0B44" w:rsidP="00696EFF">
      <w:pPr>
        <w:pStyle w:val="Heading1"/>
        <w:spacing w:before="120"/>
        <w:rPr>
          <w:rStyle w:val="Emphasis"/>
          <w:rFonts w:asciiTheme="minorHAnsi" w:hAnsiTheme="minorHAnsi"/>
        </w:rPr>
      </w:pPr>
      <w:r w:rsidRPr="00413C59">
        <w:rPr>
          <w:rStyle w:val="Emphasis"/>
          <w:rFonts w:asciiTheme="minorHAnsi" w:hAnsiTheme="minorHAnsi"/>
        </w:rPr>
        <w:t>Creating</w:t>
      </w:r>
      <w:r w:rsidR="001069C9" w:rsidRPr="00413C59">
        <w:rPr>
          <w:rStyle w:val="Emphasis"/>
          <w:rFonts w:asciiTheme="minorHAnsi" w:hAnsiTheme="minorHAnsi"/>
        </w:rPr>
        <w:t xml:space="preserve"> dummy data</w:t>
      </w:r>
      <w:r w:rsidR="00564ABF" w:rsidRPr="00413C59">
        <w:rPr>
          <w:rStyle w:val="Emphasis"/>
          <w:rFonts w:asciiTheme="minorHAnsi" w:hAnsiTheme="minorHAnsi"/>
        </w:rPr>
        <w:t xml:space="preserve"> (in the F</w:t>
      </w:r>
      <w:r w:rsidR="00DB0E8E" w:rsidRPr="00413C59">
        <w:rPr>
          <w:rStyle w:val="Emphasis"/>
          <w:rFonts w:asciiTheme="minorHAnsi" w:hAnsiTheme="minorHAnsi"/>
        </w:rPr>
        <w:t>orm, or in a manager class)</w:t>
      </w:r>
      <w:r w:rsidR="00E0683F" w:rsidRPr="00413C59">
        <w:rPr>
          <w:rStyle w:val="Emphasis"/>
          <w:rFonts w:asciiTheme="minorHAnsi" w:hAnsiTheme="minorHAnsi"/>
        </w:rPr>
        <w:t>:</w:t>
      </w:r>
    </w:p>
    <w:p w:rsidR="00E10087" w:rsidRPr="00413C59" w:rsidRDefault="00AB090D" w:rsidP="00696EFF">
      <w:pPr>
        <w:pStyle w:val="Heading1"/>
        <w:spacing w:before="120"/>
        <w:jc w:val="center"/>
        <w:rPr>
          <w:rFonts w:asciiTheme="minorHAnsi" w:hAnsiTheme="minorHAnsi"/>
          <w:noProof/>
          <w:lang w:eastAsia="en-NZ"/>
        </w:rPr>
      </w:pPr>
      <w:r>
        <w:rPr>
          <w:rFonts w:asciiTheme="minorHAnsi" w:hAnsiTheme="minorHAnsi"/>
          <w:noProof/>
          <w:lang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03.5pt;height:99.85pt;visibility:visible;mso-wrap-style:square">
            <v:imagedata r:id="rId8" o:title=""/>
          </v:shape>
        </w:pict>
      </w:r>
    </w:p>
    <w:p w:rsidR="00744929" w:rsidRPr="00413C59" w:rsidRDefault="00744929" w:rsidP="00F1261C">
      <w:pPr>
        <w:pStyle w:val="Heading1"/>
        <w:spacing w:before="120" w:after="120"/>
        <w:rPr>
          <w:rStyle w:val="Emphasis"/>
          <w:rFonts w:asciiTheme="minorHAnsi" w:hAnsiTheme="minorHAnsi"/>
        </w:rPr>
      </w:pPr>
      <w:r w:rsidRPr="00413C59">
        <w:rPr>
          <w:rStyle w:val="Emphasis"/>
          <w:rFonts w:asciiTheme="minorHAnsi" w:hAnsiTheme="minorHAnsi"/>
        </w:rPr>
        <w:t>Useful Snippet</w:t>
      </w:r>
      <w:r w:rsidR="00C0376B" w:rsidRPr="00413C59">
        <w:rPr>
          <w:rStyle w:val="Emphasis"/>
          <w:rFonts w:asciiTheme="minorHAnsi" w:hAnsiTheme="minorHAnsi"/>
        </w:rPr>
        <w:t>:</w:t>
      </w:r>
    </w:p>
    <w:p w:rsidR="00744929" w:rsidRPr="00413C59" w:rsidRDefault="00744929" w:rsidP="00AD7752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Courier New"/>
          <w:noProof/>
          <w:color w:val="2B91AF"/>
          <w:sz w:val="20"/>
          <w:szCs w:val="20"/>
        </w:rPr>
      </w:pPr>
      <w:r w:rsidRPr="00413C59">
        <w:rPr>
          <w:rFonts w:asciiTheme="minorHAnsi" w:hAnsiTheme="minorHAnsi" w:cs="Courier New"/>
          <w:noProof/>
          <w:sz w:val="20"/>
          <w:szCs w:val="20"/>
        </w:rPr>
        <w:t xml:space="preserve"> </w:t>
      </w:r>
      <w:r w:rsidRPr="00413C59">
        <w:rPr>
          <w:rFonts w:asciiTheme="minorHAnsi" w:hAnsiTheme="minorHAnsi" w:cs="Courier New"/>
          <w:noProof/>
          <w:color w:val="0000FF"/>
          <w:sz w:val="20"/>
          <w:szCs w:val="20"/>
        </w:rPr>
        <w:t>public</w:t>
      </w:r>
      <w:r w:rsidRPr="00413C59">
        <w:rPr>
          <w:rFonts w:asciiTheme="minorHAnsi" w:hAnsiTheme="minorHAnsi" w:cs="Courier New"/>
          <w:noProof/>
          <w:sz w:val="20"/>
          <w:szCs w:val="20"/>
        </w:rPr>
        <w:t xml:space="preserve"> </w:t>
      </w:r>
      <w:r w:rsidRPr="00413C59">
        <w:rPr>
          <w:rFonts w:asciiTheme="minorHAnsi" w:hAnsiTheme="minorHAnsi" w:cs="Courier New"/>
          <w:noProof/>
          <w:color w:val="0000FF"/>
          <w:sz w:val="20"/>
          <w:szCs w:val="20"/>
        </w:rPr>
        <w:t>interface</w:t>
      </w:r>
      <w:r w:rsidRPr="00413C59">
        <w:rPr>
          <w:rFonts w:asciiTheme="minorHAnsi" w:hAnsiTheme="minorHAnsi" w:cs="Courier New"/>
          <w:noProof/>
          <w:sz w:val="20"/>
          <w:szCs w:val="20"/>
        </w:rPr>
        <w:t xml:space="preserve"> </w:t>
      </w:r>
      <w:r w:rsidRPr="00413C59">
        <w:rPr>
          <w:rFonts w:asciiTheme="minorHAnsi" w:hAnsiTheme="minorHAnsi" w:cs="Courier New"/>
          <w:noProof/>
          <w:color w:val="2B91AF"/>
          <w:sz w:val="20"/>
          <w:szCs w:val="20"/>
        </w:rPr>
        <w:t>IWeaponBehaviour</w:t>
      </w:r>
    </w:p>
    <w:p w:rsidR="00744929" w:rsidRPr="00413C59" w:rsidRDefault="00744929" w:rsidP="00696EFF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Courier New"/>
          <w:noProof/>
          <w:sz w:val="20"/>
          <w:szCs w:val="20"/>
        </w:rPr>
      </w:pPr>
      <w:r w:rsidRPr="00413C59">
        <w:rPr>
          <w:rFonts w:asciiTheme="minorHAnsi" w:hAnsiTheme="minorHAnsi" w:cs="Courier New"/>
          <w:noProof/>
          <w:sz w:val="20"/>
          <w:szCs w:val="20"/>
        </w:rPr>
        <w:t xml:space="preserve"> {</w:t>
      </w:r>
    </w:p>
    <w:p w:rsidR="00744929" w:rsidRPr="00413C59" w:rsidRDefault="00744929" w:rsidP="00AD7752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Courier New"/>
          <w:noProof/>
          <w:sz w:val="20"/>
          <w:szCs w:val="20"/>
        </w:rPr>
      </w:pPr>
      <w:r w:rsidRPr="00413C59">
        <w:rPr>
          <w:rFonts w:asciiTheme="minorHAnsi" w:hAnsiTheme="minorHAnsi" w:cs="Courier New"/>
          <w:noProof/>
          <w:sz w:val="20"/>
          <w:szCs w:val="20"/>
        </w:rPr>
        <w:t xml:space="preserve">       </w:t>
      </w:r>
      <w:r w:rsidR="00E84052" w:rsidRPr="00413C59">
        <w:rPr>
          <w:rFonts w:asciiTheme="minorHAnsi" w:hAnsiTheme="minorHAnsi" w:cs="Courier New"/>
          <w:noProof/>
          <w:color w:val="0000FF"/>
          <w:sz w:val="20"/>
          <w:szCs w:val="20"/>
        </w:rPr>
        <w:t>string</w:t>
      </w:r>
      <w:r w:rsidR="00C7775D" w:rsidRPr="00413C59">
        <w:rPr>
          <w:rFonts w:asciiTheme="minorHAnsi" w:hAnsiTheme="minorHAnsi" w:cs="Courier New"/>
          <w:noProof/>
          <w:sz w:val="20"/>
          <w:szCs w:val="20"/>
        </w:rPr>
        <w:t xml:space="preserve"> U</w:t>
      </w:r>
      <w:r w:rsidRPr="00413C59">
        <w:rPr>
          <w:rFonts w:asciiTheme="minorHAnsi" w:hAnsiTheme="minorHAnsi" w:cs="Courier New"/>
          <w:noProof/>
          <w:sz w:val="20"/>
          <w:szCs w:val="20"/>
        </w:rPr>
        <w:t>seWeapon();</w:t>
      </w:r>
    </w:p>
    <w:p w:rsidR="00744929" w:rsidRPr="00413C59" w:rsidRDefault="00744929" w:rsidP="00AD7752">
      <w:pPr>
        <w:ind w:left="1440"/>
        <w:rPr>
          <w:rFonts w:asciiTheme="minorHAnsi" w:hAnsiTheme="minorHAnsi" w:cs="Courier New"/>
          <w:noProof/>
          <w:sz w:val="20"/>
          <w:szCs w:val="20"/>
        </w:rPr>
      </w:pPr>
      <w:r w:rsidRPr="00413C59">
        <w:rPr>
          <w:rFonts w:asciiTheme="minorHAnsi" w:hAnsiTheme="minorHAnsi" w:cs="Courier New"/>
          <w:noProof/>
          <w:sz w:val="20"/>
          <w:szCs w:val="20"/>
        </w:rPr>
        <w:t xml:space="preserve"> }</w:t>
      </w:r>
    </w:p>
    <w:p w:rsidR="00744929" w:rsidRPr="00413C59" w:rsidRDefault="00744929" w:rsidP="00AE6CD8">
      <w:pPr>
        <w:pStyle w:val="Heading1"/>
        <w:spacing w:before="120"/>
        <w:rPr>
          <w:rFonts w:asciiTheme="minorHAnsi" w:hAnsiTheme="minorHAnsi"/>
        </w:rPr>
      </w:pPr>
      <w:r w:rsidRPr="00413C59">
        <w:rPr>
          <w:rFonts w:asciiTheme="minorHAnsi" w:hAnsiTheme="minorHAnsi"/>
        </w:rPr>
        <w:t>Planning</w:t>
      </w:r>
    </w:p>
    <w:p w:rsidR="00744929" w:rsidRPr="00413C59" w:rsidRDefault="00744929" w:rsidP="0030457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13C59">
        <w:rPr>
          <w:rFonts w:asciiTheme="minorHAnsi" w:hAnsiTheme="minorHAnsi"/>
        </w:rPr>
        <w:t>Before you begin coding, fill out the following table. In the left-han</w:t>
      </w:r>
      <w:r w:rsidR="00743FA1" w:rsidRPr="00413C59">
        <w:rPr>
          <w:rFonts w:asciiTheme="minorHAnsi" w:hAnsiTheme="minorHAnsi"/>
        </w:rPr>
        <w:t xml:space="preserve">d column are entities from the </w:t>
      </w:r>
      <w:r w:rsidRPr="00413C59">
        <w:rPr>
          <w:rFonts w:asciiTheme="minorHAnsi" w:hAnsiTheme="minorHAnsi"/>
        </w:rPr>
        <w:t xml:space="preserve">Employee example we discussed in lecture. In the right-hand column you are to write the corresponding entity from the current task (if there is more than </w:t>
      </w:r>
      <w:r w:rsidR="00743FA1" w:rsidRPr="00413C59">
        <w:rPr>
          <w:rFonts w:asciiTheme="minorHAnsi" w:hAnsiTheme="minorHAnsi"/>
        </w:rPr>
        <w:t xml:space="preserve">one option – e.g. King, or Queen or Knight or </w:t>
      </w:r>
      <w:r w:rsidRPr="00413C59">
        <w:rPr>
          <w:rFonts w:asciiTheme="minorHAnsi" w:hAnsiTheme="minorHAnsi"/>
        </w:rPr>
        <w:t xml:space="preserve">Troll – </w:t>
      </w:r>
      <w:r w:rsidR="00832B1D" w:rsidRPr="00413C59">
        <w:rPr>
          <w:rFonts w:asciiTheme="minorHAnsi" w:hAnsiTheme="minorHAnsi"/>
        </w:rPr>
        <w:t xml:space="preserve">you can </w:t>
      </w:r>
      <w:r w:rsidRPr="00413C59">
        <w:rPr>
          <w:rFonts w:asciiTheme="minorHAnsi" w:hAnsiTheme="minorHAnsi"/>
        </w:rPr>
        <w:t>just give one exemplar). You will need to create your own names for the items in the right-hand column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744929" w:rsidRPr="00413C59">
        <w:tc>
          <w:tcPr>
            <w:tcW w:w="4621" w:type="dxa"/>
          </w:tcPr>
          <w:p w:rsidR="00744929" w:rsidRPr="00413C59" w:rsidRDefault="00744929" w:rsidP="009C7F8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13C59">
              <w:rPr>
                <w:rFonts w:asciiTheme="minorHAnsi" w:hAnsiTheme="minorHAnsi"/>
                <w:b/>
              </w:rPr>
              <w:t>Employee Example</w:t>
            </w:r>
          </w:p>
        </w:tc>
        <w:tc>
          <w:tcPr>
            <w:tcW w:w="4621" w:type="dxa"/>
          </w:tcPr>
          <w:p w:rsidR="00744929" w:rsidRPr="00413C59" w:rsidRDefault="00744929" w:rsidP="009C7F8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13C59">
              <w:rPr>
                <w:rFonts w:asciiTheme="minorHAnsi" w:hAnsiTheme="minorHAnsi"/>
                <w:b/>
              </w:rPr>
              <w:t>Game Character task</w:t>
            </w:r>
          </w:p>
        </w:tc>
      </w:tr>
      <w:tr w:rsidR="00744929" w:rsidRPr="00413C59">
        <w:tc>
          <w:tcPr>
            <w:tcW w:w="4621" w:type="dxa"/>
          </w:tcPr>
          <w:p w:rsidR="00744929" w:rsidRPr="00413C59" w:rsidRDefault="00744929" w:rsidP="009C7F83">
            <w:pPr>
              <w:spacing w:after="0" w:line="240" w:lineRule="auto"/>
              <w:rPr>
                <w:rFonts w:asciiTheme="minorHAnsi" w:hAnsiTheme="minorHAnsi"/>
              </w:rPr>
            </w:pPr>
            <w:r w:rsidRPr="00413C59">
              <w:rPr>
                <w:rFonts w:asciiTheme="minorHAnsi" w:hAnsiTheme="minorHAnsi"/>
              </w:rPr>
              <w:t>Employee class</w:t>
            </w:r>
          </w:p>
        </w:tc>
        <w:tc>
          <w:tcPr>
            <w:tcW w:w="4621" w:type="dxa"/>
          </w:tcPr>
          <w:p w:rsidR="00744929" w:rsidRPr="00413C59" w:rsidRDefault="00744929" w:rsidP="009C7F8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44929" w:rsidRPr="00413C59">
        <w:tc>
          <w:tcPr>
            <w:tcW w:w="4621" w:type="dxa"/>
          </w:tcPr>
          <w:p w:rsidR="00744929" w:rsidRPr="00413C59" w:rsidRDefault="00744929" w:rsidP="009C7F8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13C59">
              <w:rPr>
                <w:rFonts w:asciiTheme="minorHAnsi" w:hAnsiTheme="minorHAnsi"/>
              </w:rPr>
              <w:t>ContractEmployee</w:t>
            </w:r>
            <w:proofErr w:type="spellEnd"/>
            <w:r w:rsidRPr="00413C59">
              <w:rPr>
                <w:rFonts w:asciiTheme="minorHAnsi" w:hAnsiTheme="minorHAnsi"/>
              </w:rPr>
              <w:t xml:space="preserve"> class</w:t>
            </w:r>
          </w:p>
        </w:tc>
        <w:tc>
          <w:tcPr>
            <w:tcW w:w="4621" w:type="dxa"/>
          </w:tcPr>
          <w:p w:rsidR="00744929" w:rsidRPr="00413C59" w:rsidRDefault="00744929" w:rsidP="009C7F8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44929" w:rsidRPr="00413C59">
        <w:tc>
          <w:tcPr>
            <w:tcW w:w="4621" w:type="dxa"/>
          </w:tcPr>
          <w:p w:rsidR="00744929" w:rsidRPr="00413C59" w:rsidRDefault="00BB23BD" w:rsidP="00DF54C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413C59">
              <w:rPr>
                <w:rFonts w:asciiTheme="minorHAnsi" w:hAnsiTheme="minorHAnsi"/>
              </w:rPr>
              <w:t>IPayComputing</w:t>
            </w:r>
            <w:r w:rsidR="00744929" w:rsidRPr="00413C59">
              <w:rPr>
                <w:rFonts w:asciiTheme="minorHAnsi" w:hAnsiTheme="minorHAnsi"/>
              </w:rPr>
              <w:t>Machine</w:t>
            </w:r>
            <w:proofErr w:type="spellEnd"/>
            <w:r w:rsidR="00744929" w:rsidRPr="00413C59">
              <w:rPr>
                <w:rFonts w:asciiTheme="minorHAnsi" w:hAnsiTheme="minorHAnsi"/>
              </w:rPr>
              <w:t xml:space="preserve"> interface</w:t>
            </w:r>
          </w:p>
        </w:tc>
        <w:tc>
          <w:tcPr>
            <w:tcW w:w="4621" w:type="dxa"/>
          </w:tcPr>
          <w:p w:rsidR="00744929" w:rsidRPr="00413C59" w:rsidRDefault="00744929" w:rsidP="009C7F8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744929" w:rsidRPr="00413C59" w:rsidRDefault="00744929" w:rsidP="00304572">
      <w:pPr>
        <w:rPr>
          <w:rFonts w:asciiTheme="minorHAnsi" w:hAnsiTheme="minorHAnsi"/>
        </w:rPr>
      </w:pPr>
    </w:p>
    <w:p w:rsidR="00744929" w:rsidRPr="00413C59" w:rsidRDefault="00744929" w:rsidP="0030457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13C59">
        <w:rPr>
          <w:rFonts w:asciiTheme="minorHAnsi" w:hAnsiTheme="minorHAnsi"/>
        </w:rPr>
        <w:t>Before you begin coding, sketch a UML-style diagram of your class architecture.</w:t>
      </w:r>
    </w:p>
    <w:p w:rsidR="00583A5C" w:rsidRPr="00413C59" w:rsidRDefault="00583A5C" w:rsidP="0030457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13C59">
        <w:rPr>
          <w:rFonts w:asciiTheme="minorHAnsi" w:hAnsiTheme="minorHAnsi"/>
        </w:rPr>
        <w:t xml:space="preserve">What unit tests might you write for </w:t>
      </w:r>
      <w:r w:rsidR="008520B4" w:rsidRPr="00413C59">
        <w:rPr>
          <w:rFonts w:asciiTheme="minorHAnsi" w:hAnsiTheme="minorHAnsi"/>
        </w:rPr>
        <w:t>this architecture</w:t>
      </w:r>
      <w:r w:rsidRPr="00413C59">
        <w:rPr>
          <w:rFonts w:asciiTheme="minorHAnsi" w:hAnsiTheme="minorHAnsi"/>
        </w:rPr>
        <w:t>?</w:t>
      </w:r>
    </w:p>
    <w:p w:rsidR="00744929" w:rsidRPr="00413C59" w:rsidRDefault="00744929" w:rsidP="002544B2">
      <w:pPr>
        <w:rPr>
          <w:rFonts w:asciiTheme="minorHAnsi" w:hAnsiTheme="minorHAnsi"/>
        </w:rPr>
      </w:pPr>
    </w:p>
    <w:sectPr w:rsidR="00744929" w:rsidRPr="00413C59" w:rsidSect="001559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39" w:rsidRDefault="00D94639" w:rsidP="00ED5C43">
      <w:pPr>
        <w:spacing w:after="0" w:line="240" w:lineRule="auto"/>
      </w:pPr>
      <w:r>
        <w:separator/>
      </w:r>
    </w:p>
  </w:endnote>
  <w:endnote w:type="continuationSeparator" w:id="0">
    <w:p w:rsidR="00D94639" w:rsidRDefault="00D94639" w:rsidP="00ED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39" w:rsidRDefault="00D94639" w:rsidP="00ED5C43">
      <w:pPr>
        <w:spacing w:after="0" w:line="240" w:lineRule="auto"/>
      </w:pPr>
      <w:r>
        <w:separator/>
      </w:r>
    </w:p>
  </w:footnote>
  <w:footnote w:type="continuationSeparator" w:id="0">
    <w:p w:rsidR="00D94639" w:rsidRDefault="00D94639" w:rsidP="00ED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29" w:rsidRDefault="00623586">
    <w:pPr>
      <w:pStyle w:val="Header"/>
    </w:pPr>
    <w:r>
      <w:t>IN</w:t>
    </w:r>
    <w:r w:rsidR="00863C9E">
      <w:t>710</w:t>
    </w:r>
    <w:r w:rsidR="00744929">
      <w:t xml:space="preserve"> </w:t>
    </w:r>
    <w:r w:rsidR="00FB3DB3">
      <w:t>OOS</w:t>
    </w:r>
    <w:r>
      <w:t>D</w:t>
    </w:r>
  </w:p>
  <w:p w:rsidR="00744929" w:rsidRDefault="00744929">
    <w:pPr>
      <w:pStyle w:val="Header"/>
    </w:pPr>
    <w:r>
      <w:t xml:space="preserve">Semester </w:t>
    </w:r>
    <w:r w:rsidR="00863C9E">
      <w:t>1</w:t>
    </w:r>
    <w:r>
      <w:t>, 20</w:t>
    </w:r>
    <w:r w:rsidR="00BE06BB">
      <w:t>1</w:t>
    </w:r>
    <w:r w:rsidR="000458B7">
      <w:t>6</w:t>
    </w:r>
  </w:p>
  <w:p w:rsidR="00744929" w:rsidRDefault="00744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7E7"/>
    <w:multiLevelType w:val="hybridMultilevel"/>
    <w:tmpl w:val="A210C7CE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374A4E"/>
    <w:multiLevelType w:val="hybridMultilevel"/>
    <w:tmpl w:val="A210C7CE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970783"/>
    <w:multiLevelType w:val="hybridMultilevel"/>
    <w:tmpl w:val="31BEADA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C43"/>
    <w:rsid w:val="000046A7"/>
    <w:rsid w:val="00027F06"/>
    <w:rsid w:val="00033672"/>
    <w:rsid w:val="00033879"/>
    <w:rsid w:val="000458B7"/>
    <w:rsid w:val="00060B9E"/>
    <w:rsid w:val="0006503B"/>
    <w:rsid w:val="00066DD5"/>
    <w:rsid w:val="000B311D"/>
    <w:rsid w:val="000C73F8"/>
    <w:rsid w:val="000D577C"/>
    <w:rsid w:val="000D7BE8"/>
    <w:rsid w:val="000F001B"/>
    <w:rsid w:val="000F7C29"/>
    <w:rsid w:val="001069C9"/>
    <w:rsid w:val="00113F6B"/>
    <w:rsid w:val="001261BF"/>
    <w:rsid w:val="00127260"/>
    <w:rsid w:val="00135D0A"/>
    <w:rsid w:val="00142C04"/>
    <w:rsid w:val="001559EE"/>
    <w:rsid w:val="001673F2"/>
    <w:rsid w:val="00173C8C"/>
    <w:rsid w:val="001F378B"/>
    <w:rsid w:val="001F3CDC"/>
    <w:rsid w:val="00206190"/>
    <w:rsid w:val="00212DE0"/>
    <w:rsid w:val="00226E8B"/>
    <w:rsid w:val="002370E2"/>
    <w:rsid w:val="0024452B"/>
    <w:rsid w:val="00252B8F"/>
    <w:rsid w:val="002544B2"/>
    <w:rsid w:val="002655EB"/>
    <w:rsid w:val="00275EBE"/>
    <w:rsid w:val="00291768"/>
    <w:rsid w:val="002B6BB0"/>
    <w:rsid w:val="002B7E74"/>
    <w:rsid w:val="002C5EBF"/>
    <w:rsid w:val="002D4658"/>
    <w:rsid w:val="00304572"/>
    <w:rsid w:val="00332E4F"/>
    <w:rsid w:val="003358EF"/>
    <w:rsid w:val="0033770B"/>
    <w:rsid w:val="003566E0"/>
    <w:rsid w:val="003634AD"/>
    <w:rsid w:val="00371606"/>
    <w:rsid w:val="003B6C93"/>
    <w:rsid w:val="003B7242"/>
    <w:rsid w:val="003E2582"/>
    <w:rsid w:val="003F59AD"/>
    <w:rsid w:val="00413C59"/>
    <w:rsid w:val="004171E7"/>
    <w:rsid w:val="00451478"/>
    <w:rsid w:val="0045225D"/>
    <w:rsid w:val="00481F67"/>
    <w:rsid w:val="004863F9"/>
    <w:rsid w:val="0049382B"/>
    <w:rsid w:val="004C20EF"/>
    <w:rsid w:val="00507557"/>
    <w:rsid w:val="00507A1F"/>
    <w:rsid w:val="005165F4"/>
    <w:rsid w:val="00536073"/>
    <w:rsid w:val="005447C9"/>
    <w:rsid w:val="0054741A"/>
    <w:rsid w:val="00564ABF"/>
    <w:rsid w:val="00583A5C"/>
    <w:rsid w:val="005C14B3"/>
    <w:rsid w:val="005E5039"/>
    <w:rsid w:val="005E7BEC"/>
    <w:rsid w:val="006119C0"/>
    <w:rsid w:val="00611EB1"/>
    <w:rsid w:val="00623586"/>
    <w:rsid w:val="00631BE3"/>
    <w:rsid w:val="006565CB"/>
    <w:rsid w:val="00680F33"/>
    <w:rsid w:val="0069129D"/>
    <w:rsid w:val="00696EFF"/>
    <w:rsid w:val="006C1A54"/>
    <w:rsid w:val="006D1ED6"/>
    <w:rsid w:val="006E152C"/>
    <w:rsid w:val="0070477D"/>
    <w:rsid w:val="00723AFA"/>
    <w:rsid w:val="00732CDD"/>
    <w:rsid w:val="00743FA1"/>
    <w:rsid w:val="00744929"/>
    <w:rsid w:val="00787D6E"/>
    <w:rsid w:val="007A019C"/>
    <w:rsid w:val="007B40A0"/>
    <w:rsid w:val="007B5719"/>
    <w:rsid w:val="007D2593"/>
    <w:rsid w:val="007F093B"/>
    <w:rsid w:val="007F3C58"/>
    <w:rsid w:val="008012C1"/>
    <w:rsid w:val="00806B0B"/>
    <w:rsid w:val="00815152"/>
    <w:rsid w:val="008235B8"/>
    <w:rsid w:val="00832B1D"/>
    <w:rsid w:val="008520B4"/>
    <w:rsid w:val="00863C9E"/>
    <w:rsid w:val="00884B61"/>
    <w:rsid w:val="008A10E3"/>
    <w:rsid w:val="008D3E6A"/>
    <w:rsid w:val="008E3B39"/>
    <w:rsid w:val="00914515"/>
    <w:rsid w:val="00914F43"/>
    <w:rsid w:val="00916695"/>
    <w:rsid w:val="00924F4B"/>
    <w:rsid w:val="00947D1F"/>
    <w:rsid w:val="009C7F83"/>
    <w:rsid w:val="009F513A"/>
    <w:rsid w:val="00A029E1"/>
    <w:rsid w:val="00A07C60"/>
    <w:rsid w:val="00A2057C"/>
    <w:rsid w:val="00A7213E"/>
    <w:rsid w:val="00A80A0D"/>
    <w:rsid w:val="00A84EDC"/>
    <w:rsid w:val="00A87AE8"/>
    <w:rsid w:val="00A94615"/>
    <w:rsid w:val="00A94C41"/>
    <w:rsid w:val="00AA0CD6"/>
    <w:rsid w:val="00AA3821"/>
    <w:rsid w:val="00AB090D"/>
    <w:rsid w:val="00AB5845"/>
    <w:rsid w:val="00AC13CD"/>
    <w:rsid w:val="00AC75B7"/>
    <w:rsid w:val="00AD1750"/>
    <w:rsid w:val="00AD7752"/>
    <w:rsid w:val="00AE5972"/>
    <w:rsid w:val="00AE6CD8"/>
    <w:rsid w:val="00AF47BD"/>
    <w:rsid w:val="00AF7CFE"/>
    <w:rsid w:val="00B45531"/>
    <w:rsid w:val="00B45EF5"/>
    <w:rsid w:val="00B53B97"/>
    <w:rsid w:val="00B63FA7"/>
    <w:rsid w:val="00B96A96"/>
    <w:rsid w:val="00B97D61"/>
    <w:rsid w:val="00BA285E"/>
    <w:rsid w:val="00BA4415"/>
    <w:rsid w:val="00BA7E5C"/>
    <w:rsid w:val="00BB23BD"/>
    <w:rsid w:val="00BE06BB"/>
    <w:rsid w:val="00BE3102"/>
    <w:rsid w:val="00C0376B"/>
    <w:rsid w:val="00C067F2"/>
    <w:rsid w:val="00C12D5E"/>
    <w:rsid w:val="00C45ECD"/>
    <w:rsid w:val="00C46F6F"/>
    <w:rsid w:val="00C66634"/>
    <w:rsid w:val="00C7775D"/>
    <w:rsid w:val="00C91CDF"/>
    <w:rsid w:val="00C97695"/>
    <w:rsid w:val="00CA467C"/>
    <w:rsid w:val="00CB60B1"/>
    <w:rsid w:val="00CC057D"/>
    <w:rsid w:val="00CC3FAD"/>
    <w:rsid w:val="00CD7E74"/>
    <w:rsid w:val="00D13933"/>
    <w:rsid w:val="00D54731"/>
    <w:rsid w:val="00D86F87"/>
    <w:rsid w:val="00D90B89"/>
    <w:rsid w:val="00D9149C"/>
    <w:rsid w:val="00D94639"/>
    <w:rsid w:val="00DB0D6D"/>
    <w:rsid w:val="00DB0E8E"/>
    <w:rsid w:val="00DB619D"/>
    <w:rsid w:val="00DC37EA"/>
    <w:rsid w:val="00DD4A8D"/>
    <w:rsid w:val="00DD5F93"/>
    <w:rsid w:val="00DF328C"/>
    <w:rsid w:val="00DF54CE"/>
    <w:rsid w:val="00E0683F"/>
    <w:rsid w:val="00E10087"/>
    <w:rsid w:val="00E1260B"/>
    <w:rsid w:val="00E62F05"/>
    <w:rsid w:val="00E6661F"/>
    <w:rsid w:val="00E84052"/>
    <w:rsid w:val="00E878D7"/>
    <w:rsid w:val="00EA5D75"/>
    <w:rsid w:val="00EC04FB"/>
    <w:rsid w:val="00ED0B44"/>
    <w:rsid w:val="00ED5C43"/>
    <w:rsid w:val="00EE2BBF"/>
    <w:rsid w:val="00F1261C"/>
    <w:rsid w:val="00F22B26"/>
    <w:rsid w:val="00F40B48"/>
    <w:rsid w:val="00F65120"/>
    <w:rsid w:val="00F845D5"/>
    <w:rsid w:val="00FB3DB3"/>
    <w:rsid w:val="00FD0D09"/>
    <w:rsid w:val="00FD1A3F"/>
    <w:rsid w:val="00FD26FC"/>
    <w:rsid w:val="00FD7B88"/>
    <w:rsid w:val="00FE42E3"/>
    <w:rsid w:val="00FE5AF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1C68F154-6A5F-4113-A6FC-73C5375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E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6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6661F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D5C43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D5C4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D5C43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ED5C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D5C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14F43"/>
    <w:pPr>
      <w:ind w:left="720"/>
    </w:pPr>
  </w:style>
  <w:style w:type="table" w:styleId="TableGrid">
    <w:name w:val="Table Grid"/>
    <w:basedOn w:val="TableNormal"/>
    <w:uiPriority w:val="99"/>
    <w:rsid w:val="002544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16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673F2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673F2"/>
    <w:rPr>
      <w:rFonts w:cs="Times New Roman"/>
      <w:vertAlign w:val="superscript"/>
    </w:rPr>
  </w:style>
  <w:style w:type="character" w:styleId="Emphasis">
    <w:name w:val="Emphasis"/>
    <w:uiPriority w:val="20"/>
    <w:qFormat/>
    <w:rsid w:val="00A72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0EA4-4A67-4799-BA86-3A13112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efault-User</cp:lastModifiedBy>
  <cp:revision>17071</cp:revision>
  <cp:lastPrinted>2016-03-06T23:24:00Z</cp:lastPrinted>
  <dcterms:created xsi:type="dcterms:W3CDTF">2009-07-10T01:45:00Z</dcterms:created>
  <dcterms:modified xsi:type="dcterms:W3CDTF">2016-03-06T23:32:00Z</dcterms:modified>
</cp:coreProperties>
</file>